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poszkodowane przez sekty/</w:t>
      </w:r>
      <w:r w:rsidRPr="00F57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we ruchy religijne </w:t>
      </w:r>
      <w:r w:rsidR="00F57E44" w:rsidRPr="00201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ofiary sekt)</w:t>
      </w:r>
      <w:r w:rsidR="00F57E44" w:rsidRPr="00F57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57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gą uzyskać pomoc </w:t>
      </w:r>
      <w:r w:rsidR="00F57E44" w:rsidRPr="00F57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acowni Dokumentacji i Badań Alternatywnych Ruchó</w:t>
      </w:r>
      <w:r w:rsidR="00F57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eligijnych i </w:t>
      </w:r>
      <w:proofErr w:type="spellStart"/>
      <w:r w:rsidR="00F57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areligijnych</w:t>
      </w:r>
      <w:proofErr w:type="spellEnd"/>
      <w:r w:rsidR="00F57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874EB" w:rsidRDefault="00B84086" w:rsidP="002010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● </w:t>
      </w:r>
      <w:r w:rsidR="005874EB" w:rsidRPr="00F57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ult</w:t>
      </w:r>
      <w:r w:rsidR="00D471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je osobiste, telefoniczne i ma</w:t>
      </w:r>
      <w:bookmarkStart w:id="0" w:name="_GoBack"/>
      <w:bookmarkEnd w:id="0"/>
      <w:r w:rsidR="005874EB" w:rsidRPr="00F57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we,</w:t>
      </w:r>
    </w:p>
    <w:p w:rsidR="00A935A4" w:rsidRDefault="00B84086" w:rsidP="002010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● </w:t>
      </w:r>
      <w:r w:rsidR="00587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57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żury 16.30-20.00 </w:t>
      </w:r>
    </w:p>
    <w:p w:rsidR="00F57E44" w:rsidRPr="00B84086" w:rsidRDefault="00B84086" w:rsidP="002010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● </w:t>
      </w:r>
      <w:r w:rsidR="00F57E44" w:rsidRPr="00B8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</w:t>
      </w:r>
      <w:r w:rsidR="00A935A4" w:rsidRPr="00B8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F57E44" w:rsidRPr="00B8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7E44" w:rsidRPr="00B8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4 080</w:t>
      </w:r>
      <w:r w:rsidR="005874EB" w:rsidRPr="00B8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F57E44" w:rsidRPr="00B8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75</w:t>
      </w:r>
      <w:r w:rsidR="005874EB" w:rsidRPr="00B8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n.-pt.12.00-22.00</w:t>
      </w:r>
    </w:p>
    <w:p w:rsidR="00F57E44" w:rsidRPr="00B84086" w:rsidRDefault="00B84086" w:rsidP="002010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● </w:t>
      </w:r>
      <w:r w:rsidR="00154D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</w:t>
      </w:r>
      <w:r w:rsidR="005874EB" w:rsidRPr="00B8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l: </w:t>
      </w:r>
      <w:r w:rsidR="00A935A4" w:rsidRPr="00B8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a_pdibarrib1@tlen.pl</w:t>
      </w:r>
    </w:p>
    <w:p w:rsidR="007C3300" w:rsidRPr="00B84086" w:rsidRDefault="007C3300" w:rsidP="002010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7C3300" w:rsidTr="007C3300">
        <w:tc>
          <w:tcPr>
            <w:tcW w:w="2268" w:type="dxa"/>
          </w:tcPr>
          <w:p w:rsidR="007C3300" w:rsidRDefault="007C3300" w:rsidP="007C3300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7C330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dzięki wsparciu Urzędu Marszałkowskiego </w:t>
            </w:r>
          </w:p>
          <w:p w:rsidR="007C3300" w:rsidRPr="007C3300" w:rsidRDefault="007C3300" w:rsidP="007C3300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7C330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oj. kujawsko-pomorskiego</w:t>
            </w:r>
          </w:p>
          <w:p w:rsidR="007C3300" w:rsidRPr="007C3300" w:rsidRDefault="007C3300" w:rsidP="007C3300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7C330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pomagamy bezpłatnie</w:t>
            </w:r>
            <w:r w:rsidRPr="007C3300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7C3300" w:rsidRPr="007C3300" w:rsidRDefault="007C3300" w:rsidP="002010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94" w:type="dxa"/>
          </w:tcPr>
          <w:p w:rsidR="007C3300" w:rsidRDefault="007C3300" w:rsidP="002010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C2F9FA" wp14:editId="25FCEE7F">
                  <wp:extent cx="650739" cy="800179"/>
                  <wp:effectExtent l="0" t="0" r="0" b="0"/>
                  <wp:docPr id="1" name="Obraz 1" descr="Znalezione obrazy dla zapytania herb kujawsko-pomor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herb kujawsko-pomor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60" cy="80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4EB" w:rsidRDefault="007C3300" w:rsidP="007C3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zrobić, jeśli bliski pozostaje pod wpływem sekty?</w:t>
      </w:r>
    </w:p>
    <w:p w:rsidR="00F57E44" w:rsidRDefault="00F57E44" w:rsidP="00F57E4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TAK</w:t>
      </w:r>
      <w:r w:rsidRPr="002010D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!!!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skontaktuj się z centrum informacji o sektach, ośrodkiem pomocy dla ofiar sekt. W początkowej fazie uzależnienia od sekty konkretne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i kompetentne działania z twojej strony mogą mieć decydujące znaczenie.</w:t>
      </w:r>
    </w:p>
    <w:p w:rsid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omadź informacje o grupie</w:t>
      </w:r>
      <w:r w:rsidRPr="00201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Dowiedz się jak najwięcej o grupie, do której należy twój bliski. Informacje zdobywaj poprzez słuchanie tego co bliski mówi na temat grupy, jakiego używa słownictwa, jakie czyta książki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ź dokładny dziennik wydarzeń. Zapisuj, jak często i na jak długo twój bliski wychodzi lub wyjeżdża z domu, czy odwiedzają go nowi koledzy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 są wszystkie informacje: nazwiska, telefony, adresy, doktryna. Zbieranie ich nie powinno być śledztwem, by nie tworzyć atmosfery policyjnego nadzoru.</w:t>
      </w:r>
    </w:p>
    <w:p w:rsid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 z materiałów informacyjnych o grupie, które nie są jej autorstwa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nawiaj i buduj więzi rodzinne i przyjacielskie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 kontakt z twoim bliskim. Okazuj mu życzliwość, podkreślaj, iż go kochasz niezależnie od tego, co zrobi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ij próbę zrozumienia bliskiego, zainteresuj się jego myśleniem, bądź gotów do wysłuchania go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 na zaproszenie do rozmowy, podtrzymuj każdą taką inicjatywę, z jaką wystąpi twój bliski. Zawsze musisz znaleźć dla niego czas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 okazje do wzmacniania kontaktu, to imieniny, urodziny. Dbaj o wspólne świętowanie, spacery, spędzanie czasu. Masz prawo do widzenia się z twoim bliskim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 słowem i czynem o miłości, bądź wyrozumiały, spokojny, łagodny, dbaj o dobrą atmosferę. Tak można osiągnąć więcej.</w:t>
      </w:r>
    </w:p>
    <w:p w:rsid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ij zawsze jednoznaczną i jasną postawę negującą sekty. Chodzi o to by bliski znał twoje zdanie na ten temat. Darz szacunkiem bliskiego, ale i wymagaj szacunku wobec siebie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10DF" w:rsidRDefault="002010DF" w:rsidP="002010D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010D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IE !!!</w:t>
      </w:r>
    </w:p>
    <w:p w:rsidR="002010DF" w:rsidRDefault="002010DF" w:rsidP="002010D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buduj barier i nie prowadź „wojny” w domu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olbrzymiaj całego zdarzenia. Staraj się nie utożsamiać tego z tragedią, zdradą i nie odrzucaj bliskiego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krzycz, nie obrażaj, nie karć go, nie przesłuchuj, nie płacz, nie histeryzuj, nie proś oraz nie używaj negatywnych określeń typu „sekta”, „sekciarz”, „heretyk” itp. Więcej zyskasz cierpliwością i miłością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oceniaj, nie krytykuj, nie zadręczaj go ciągłymi pytaniami i przesłuchaniami. W czasie rozmów z bliskim należy unikać rzeczy, które go zablokują na kontakt z tobą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myśl o nim w kategoriach „inny”. Będzie to tylko na rękę grupie, w której się znalazł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zrywaj kontaktu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arto działać w pojedynkę, warto zaangażować rodzinę i przyjaciół w dotarciu do bliskiej osoby. Należy sprawdzić kompetencje pomagających.</w:t>
      </w:r>
    </w:p>
    <w:p w:rsid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narażaj materialnych dóbr rodziny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zwól, aby sekta wymuszała cokolwiek od ciebie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awaj nigdy bliskiemu pieniędzy – nie wysyłaj ich (lepiej przedmioty dla bliskiego, np. kurtkę)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dawaj żadnych oryginalnych dokumentów, np. świadectw (tylko ewentualnie kopię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onsoruj grup, ich ośrodków i działalności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kupuj ich książek, czy innych przedmiotów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 w dokładnie przygotowanych przez grupę spotkaniach dla rodziny.</w:t>
      </w:r>
    </w:p>
    <w:p w:rsidR="002010DF" w:rsidRPr="002010DF" w:rsidRDefault="002010DF" w:rsidP="0020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aj się wykorzystać przez fałszywych przyjaciół. Uważaj na nich i na zawodowych pomocników, którzy obiecują odzyskać członka rodziny za duże pieniądze i za pomocą częściowo nielegalnych metod siłowych (np. </w:t>
      </w:r>
      <w:proofErr w:type="spellStart"/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deprogramowanie</w:t>
      </w:r>
      <w:proofErr w:type="spellEnd"/>
      <w:r w:rsidRPr="002010D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sectPr w:rsidR="002010DF" w:rsidRPr="00201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DF"/>
    <w:rsid w:val="00154D92"/>
    <w:rsid w:val="002010DF"/>
    <w:rsid w:val="005874EB"/>
    <w:rsid w:val="007A0786"/>
    <w:rsid w:val="007C3300"/>
    <w:rsid w:val="00A935A4"/>
    <w:rsid w:val="00B84086"/>
    <w:rsid w:val="00D4711F"/>
    <w:rsid w:val="00F5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CB54"/>
  <w15:chartTrackingRefBased/>
  <w15:docId w15:val="{9C3E58E0-F4DA-4C8E-9553-30DDB2FC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D582-8117-4D56-8F4A-E81243C0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5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</dc:creator>
  <cp:keywords/>
  <dc:description/>
  <cp:lastModifiedBy>UMK</cp:lastModifiedBy>
  <cp:revision>2</cp:revision>
  <dcterms:created xsi:type="dcterms:W3CDTF">2019-02-06T18:07:00Z</dcterms:created>
  <dcterms:modified xsi:type="dcterms:W3CDTF">2019-02-06T18:07:00Z</dcterms:modified>
</cp:coreProperties>
</file>